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A0D93" w14:textId="1ABFE018" w:rsidR="00131BE7" w:rsidRPr="00FA44ED" w:rsidRDefault="006C77A6" w:rsidP="006C77A6">
      <w:pPr>
        <w:rPr>
          <w:rFonts w:ascii="Trebuchet MS" w:hAnsi="Trebuchet MS"/>
        </w:rPr>
      </w:pPr>
      <w:bookmarkStart w:id="0" w:name="_GoBack"/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8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9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hyperlink r:id="rId10" w:history="1">
        <w:r w:rsidR="005B4B1D" w:rsidRPr="005B4B1D">
          <w:rPr>
            <w:rStyle w:val="Hipersaitas"/>
            <w:rFonts w:ascii="Trebuchet MS" w:eastAsia="Times New Roman" w:hAnsi="Trebuchet MS" w:cs="Times New Roman"/>
          </w:rPr>
          <w:t>verslo liudijimą</w:t>
        </w:r>
      </w:hyperlink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1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2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</w:t>
      </w:r>
      <w:proofErr w:type="spellStart"/>
      <w:r w:rsidR="00142A9A">
        <w:rPr>
          <w:rFonts w:ascii="Trebuchet MS" w:eastAsia="Times New Roman" w:hAnsi="Trebuchet MS" w:cs="Times New Roman"/>
        </w:rPr>
        <w:t>i.APS</w:t>
      </w:r>
      <w:proofErr w:type="spellEnd"/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3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  <w:bookmarkEnd w:id="0"/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9F4DA" w14:textId="77777777" w:rsidR="007A47F0" w:rsidRDefault="007A47F0" w:rsidP="006C77A6">
      <w:pPr>
        <w:spacing w:after="0" w:line="240" w:lineRule="auto"/>
      </w:pPr>
      <w:r>
        <w:separator/>
      </w:r>
    </w:p>
  </w:endnote>
  <w:endnote w:type="continuationSeparator" w:id="0">
    <w:p w14:paraId="03E0B3A4" w14:textId="77777777" w:rsidR="007A47F0" w:rsidRDefault="007A47F0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E0D89" w14:textId="77777777" w:rsidR="007A47F0" w:rsidRDefault="007A47F0" w:rsidP="006C77A6">
      <w:pPr>
        <w:spacing w:after="0" w:line="240" w:lineRule="auto"/>
      </w:pPr>
      <w:r>
        <w:separator/>
      </w:r>
    </w:p>
  </w:footnote>
  <w:footnote w:type="continuationSeparator" w:id="0">
    <w:p w14:paraId="2C1EC048" w14:textId="77777777" w:rsidR="007A47F0" w:rsidRDefault="007A47F0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67"/>
    <w:rsid w:val="00033320"/>
    <w:rsid w:val="000408C9"/>
    <w:rsid w:val="0006566C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E1428"/>
    <w:rsid w:val="002F088D"/>
    <w:rsid w:val="00361704"/>
    <w:rsid w:val="00390362"/>
    <w:rsid w:val="003C53AF"/>
    <w:rsid w:val="00440057"/>
    <w:rsid w:val="004C5351"/>
    <w:rsid w:val="004D5C2D"/>
    <w:rsid w:val="00531ED7"/>
    <w:rsid w:val="0054282A"/>
    <w:rsid w:val="005B3B59"/>
    <w:rsid w:val="005B4B1D"/>
    <w:rsid w:val="006304A6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7A47F0"/>
    <w:rsid w:val="008075F2"/>
    <w:rsid w:val="00855B7B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556D8"/>
    <w:rsid w:val="00BD120F"/>
    <w:rsid w:val="00BF63BD"/>
    <w:rsid w:val="00C225E0"/>
    <w:rsid w:val="00C32F67"/>
    <w:rsid w:val="00C6207D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i.lt/manovmi/lt/ManoVMIep.aspx?authenticated=1" TargetMode="External"/><Relationship Id="rId13" Type="http://schemas.openxmlformats.org/officeDocument/2006/relationships/hyperlink" Target="http://www.vmi.lt/cms/virtualus-buhalteris-i.ap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vmi.lt/cms/documents/10174/8274962/KD-8476+leidinys+laisvasis+mokytojas+%28treneris%29/9404698a-d6af-472d-84be-ce492c399ad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mi.lt/mokymai/mod/resource/view.php?id=3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mi.lt/mokymai/mod/resource/view.php?id=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i.lt/cms/aptarnavimo-skyri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D3A8-6C26-4DDA-8B7E-3628D891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Mokytojas</cp:lastModifiedBy>
  <cp:revision>2</cp:revision>
  <dcterms:created xsi:type="dcterms:W3CDTF">2019-04-09T13:37:00Z</dcterms:created>
  <dcterms:modified xsi:type="dcterms:W3CDTF">2019-04-09T13:37:00Z</dcterms:modified>
</cp:coreProperties>
</file>